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5E48DB36" w:rsidR="00D766C9" w:rsidRPr="001139A1" w:rsidRDefault="002C4C1E" w:rsidP="001139A1">
      <w:pPr>
        <w:pStyle w:val="Corpsdetexte"/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>– Competition Lawyer of the Year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767"/>
        <w:gridCol w:w="6096"/>
      </w:tblGrid>
      <w:tr w:rsidR="00206F8B" w:rsidRPr="008450E8" w14:paraId="41C61D7F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5108AF51" w14:textId="42DBD06F" w:rsidR="00206F8B" w:rsidRPr="008450E8" w:rsidRDefault="00206F8B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6096" w:type="dxa"/>
            <w:vAlign w:val="center"/>
          </w:tcPr>
          <w:p w14:paraId="553A89D2" w14:textId="02A838E0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3D4189C9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54B7FEF6" w14:textId="5BA7CA69" w:rsidR="00206F8B" w:rsidRDefault="00206F8B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6096" w:type="dxa"/>
            <w:vAlign w:val="center"/>
          </w:tcPr>
          <w:p w14:paraId="31BD10FD" w14:textId="77777777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598C8821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603CAF9F" w14:textId="39467024" w:rsidR="00206F8B" w:rsidRPr="008450E8" w:rsidRDefault="00206F8B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6096" w:type="dxa"/>
            <w:vAlign w:val="center"/>
          </w:tcPr>
          <w:p w14:paraId="132A51B0" w14:textId="3E053747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3BBADABC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25070C61" w14:textId="4770ECCE" w:rsidR="00206F8B" w:rsidRPr="008450E8" w:rsidRDefault="00206F8B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 EMAIL ADDRESS</w:t>
            </w:r>
          </w:p>
        </w:tc>
        <w:tc>
          <w:tcPr>
            <w:tcW w:w="6096" w:type="dxa"/>
            <w:vAlign w:val="center"/>
          </w:tcPr>
          <w:p w14:paraId="1A72A89A" w14:textId="235DA9FA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4A052A3F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29EC88DC" w14:textId="605C432B" w:rsidR="00206F8B" w:rsidRPr="008450E8" w:rsidRDefault="00206F8B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6096" w:type="dxa"/>
            <w:vAlign w:val="center"/>
          </w:tcPr>
          <w:p w14:paraId="724B338A" w14:textId="6E245403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15A7187C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686673AA" w14:textId="77777777" w:rsidR="00206F8B" w:rsidRPr="008450E8" w:rsidRDefault="00206F8B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096" w:type="dxa"/>
            <w:vAlign w:val="center"/>
          </w:tcPr>
          <w:p w14:paraId="3D703B7E" w14:textId="11D26CF1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38FEE799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4662FA01" w14:textId="4FF28E0F" w:rsidR="00206F8B" w:rsidRPr="008450E8" w:rsidRDefault="00206F8B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096" w:type="dxa"/>
            <w:vAlign w:val="center"/>
          </w:tcPr>
          <w:p w14:paraId="5E1DD19A" w14:textId="24AEB0C2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01B91C34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2607AC94" w14:textId="3DDCA4E4" w:rsidR="00206F8B" w:rsidRPr="008450E8" w:rsidRDefault="00206F8B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MOBILE</w:t>
            </w: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6096" w:type="dxa"/>
            <w:vAlign w:val="center"/>
          </w:tcPr>
          <w:p w14:paraId="0F7474FF" w14:textId="5E885938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06F8B" w:rsidRPr="008450E8" w14:paraId="5BC3274A" w14:textId="77777777" w:rsidTr="00206F8B">
        <w:trPr>
          <w:trHeight w:val="340"/>
        </w:trPr>
        <w:tc>
          <w:tcPr>
            <w:tcW w:w="2767" w:type="dxa"/>
            <w:vAlign w:val="center"/>
          </w:tcPr>
          <w:p w14:paraId="357BA7E5" w14:textId="7032D7D0" w:rsidR="00206F8B" w:rsidRPr="008450E8" w:rsidRDefault="00206F8B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096" w:type="dxa"/>
            <w:vAlign w:val="center"/>
          </w:tcPr>
          <w:p w14:paraId="63E4CE17" w14:textId="5F43D046" w:rsidR="00206F8B" w:rsidRPr="008450E8" w:rsidRDefault="00206F8B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05D13CE5" w14:textId="2D620FE4" w:rsidR="007F3B9E" w:rsidRPr="007F3B9E" w:rsidRDefault="007F3B9E" w:rsidP="007F3B9E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7F3B9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7F3B9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7F3B9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8D056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7F3B9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A574C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8D056D" w:rsidRPr="00A574C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7F3B9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CE13B62" w14:textId="20551D14" w:rsidR="008450E8" w:rsidRDefault="007F3B9E" w:rsidP="007F3B9E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7F3B9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work on </w:t>
      </w:r>
      <w:r w:rsidRPr="00A93D7A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 single</w:t>
      </w:r>
      <w:r w:rsidRPr="00BE3F4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competition law matter worked on in 202</w:t>
      </w:r>
      <w:r w:rsidR="00A93D7A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BE3F4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30099AF1" w14:textId="6C474B0C" w:rsidR="008B6339" w:rsidRPr="002A5189" w:rsidRDefault="008B6339" w:rsidP="002A5189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considering 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egal expertise, innovation, case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project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management skill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s, advocacy skills, the importance of the matter, and added value brought to the client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08FFAED4" w14:textId="426860AE" w:rsidR="008D7AC3" w:rsidRPr="00322A40" w:rsidRDefault="008D056D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9166E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80590A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2C2EB77A" w:rsidR="00F36567" w:rsidRPr="00E53117" w:rsidRDefault="00F36567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FD5C99">
        <w:rPr>
          <w:rFonts w:ascii="Lao UI" w:hAnsi="Lao UI" w:cs="Lao UI"/>
          <w:color w:val="002060"/>
          <w:sz w:val="24"/>
          <w:szCs w:val="24"/>
        </w:rPr>
        <w:t>matter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347EB96D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</w:t>
      </w:r>
      <w:r w:rsidR="002235A3">
        <w:rPr>
          <w:rFonts w:ascii="Lao UI" w:hAnsi="Lao UI" w:cs="Lao UI"/>
          <w:color w:val="002060"/>
          <w:sz w:val="24"/>
          <w:szCs w:val="24"/>
        </w:rPr>
        <w:t xml:space="preserve"> (i</w:t>
      </w:r>
      <w:r w:rsidR="002235A3" w:rsidRPr="002235A3">
        <w:rPr>
          <w:rFonts w:ascii="Lao UI" w:hAnsi="Lao UI" w:cs="Lao UI"/>
          <w:color w:val="002060"/>
          <w:sz w:val="24"/>
          <w:szCs w:val="24"/>
        </w:rPr>
        <w:t>f this information is confidential, describe the parties in general terms</w:t>
      </w:r>
      <w:r w:rsidR="002235A3">
        <w:rPr>
          <w:rFonts w:ascii="Lao UI" w:hAnsi="Lao UI" w:cs="Lao UI"/>
          <w:color w:val="002060"/>
          <w:sz w:val="24"/>
          <w:szCs w:val="24"/>
        </w:rPr>
        <w:t>)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7C9C50A8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representing: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21A6B808" w:rsidR="00E60E38" w:rsidRPr="00585AE0" w:rsidRDefault="00585AE0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585AE0">
        <w:rPr>
          <w:rFonts w:ascii="Lao UI" w:hAnsi="Lao UI" w:cs="Lao UI"/>
          <w:b/>
          <w:bCs/>
          <w:color w:val="002060"/>
          <w:sz w:val="24"/>
          <w:szCs w:val="24"/>
        </w:rPr>
        <w:t xml:space="preserve">Facts and issues 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– Briefly describe the facts of the matter, any legal issues it raised, and (if applicable) the decision(s) of </w:t>
      </w:r>
      <w:r w:rsidR="00BE3F48">
        <w:rPr>
          <w:rFonts w:ascii="Lao UI" w:hAnsi="Lao UI" w:cs="Lao UI"/>
          <w:color w:val="002060"/>
          <w:sz w:val="24"/>
          <w:szCs w:val="24"/>
        </w:rPr>
        <w:t>the relevant regulatory authority</w:t>
      </w:r>
      <w:r w:rsidR="00E60E38" w:rsidRPr="00585AE0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4BA3801" w14:textId="0FB43F21" w:rsidR="002C1B2F" w:rsidRPr="006F561E" w:rsidRDefault="00E60E38" w:rsidP="00F044BD">
      <w:pPr>
        <w:pStyle w:val="Corpsdetexte"/>
        <w:spacing w:before="240" w:after="240"/>
        <w:rPr>
          <w:rFonts w:ascii="Lao UI" w:hAnsi="Lao UI" w:cs="Lao UI"/>
          <w:color w:val="FF0000"/>
          <w:sz w:val="24"/>
          <w:szCs w:val="24"/>
        </w:rPr>
      </w:pPr>
      <w:r w:rsidRPr="006F561E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6F561E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4DDB95BD" w14:textId="06AB04D1" w:rsidR="005350FF" w:rsidRPr="005350FF" w:rsidRDefault="005350FF" w:rsidP="005350FF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5350FF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5350FF">
        <w:rPr>
          <w:rFonts w:ascii="Lao UI" w:hAnsi="Lao UI" w:cs="Lao UI"/>
          <w:color w:val="002060"/>
          <w:sz w:val="24"/>
          <w:szCs w:val="24"/>
        </w:rPr>
        <w:t xml:space="preserve"> – When and how was the matter resolved?</w:t>
      </w:r>
    </w:p>
    <w:p w14:paraId="7C0C3FB6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CF527F8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40B42DD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2AF16AA6" w14:textId="6621A74E" w:rsidR="00E60E38" w:rsidRPr="006F561E" w:rsidRDefault="005350FF" w:rsidP="00F044BD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6F561E">
        <w:rPr>
          <w:rFonts w:ascii="Lao UI" w:hAnsi="Lao UI" w:cs="Lao UI"/>
          <w:color w:val="FF0000"/>
          <w:sz w:val="24"/>
          <w:szCs w:val="24"/>
        </w:rPr>
        <w:t>Word Count: ____</w:t>
      </w:r>
    </w:p>
    <w:p w14:paraId="0A9536E7" w14:textId="6C88CDBC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2C1B2F">
        <w:rPr>
          <w:rFonts w:ascii="Lao UI" w:hAnsi="Lao UI" w:cs="Lao UI"/>
          <w:color w:val="002060"/>
          <w:sz w:val="24"/>
          <w:szCs w:val="24"/>
        </w:rPr>
        <w:t>matter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6F561E" w:rsidRDefault="00E60E38" w:rsidP="00F044BD">
      <w:pPr>
        <w:pStyle w:val="Corpsdetexte"/>
        <w:rPr>
          <w:color w:val="FF0000"/>
        </w:rPr>
      </w:pPr>
      <w:r w:rsidRPr="006F561E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6F561E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3BDF83CF" w14:textId="6EF4C3F1" w:rsidR="00E60E38" w:rsidRPr="001139A1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</w:t>
      </w:r>
      <w:r w:rsidR="002C1B2F">
        <w:rPr>
          <w:rFonts w:ascii="Lao UI" w:hAnsi="Lao UI" w:cs="Lao UI"/>
          <w:b/>
          <w:bCs/>
          <w:color w:val="002060"/>
          <w:sz w:val="24"/>
          <w:szCs w:val="24"/>
        </w:rPr>
        <w:t>this matter</w:t>
      </w: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</w:t>
      </w:r>
      <w:r w:rsidR="00206F8B">
        <w:rPr>
          <w:rFonts w:ascii="Lao UI" w:hAnsi="Lao UI" w:cs="Lao UI"/>
          <w:color w:val="002060"/>
          <w:sz w:val="24"/>
          <w:szCs w:val="24"/>
        </w:rPr>
        <w:t xml:space="preserve"> and technic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pertise</w:t>
      </w:r>
      <w:r w:rsidR="00206F8B">
        <w:rPr>
          <w:rFonts w:ascii="Lao UI" w:hAnsi="Lao UI" w:cs="Lao UI"/>
          <w:color w:val="002060"/>
          <w:sz w:val="24"/>
          <w:szCs w:val="24"/>
        </w:rPr>
        <w:t>,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nnovation, </w:t>
      </w:r>
      <w:r w:rsidR="002273B1">
        <w:rPr>
          <w:rFonts w:ascii="Lao UI" w:hAnsi="Lao UI" w:cs="Lao UI"/>
          <w:color w:val="002060"/>
          <w:sz w:val="24"/>
          <w:szCs w:val="24"/>
        </w:rPr>
        <w:t>strategy</w:t>
      </w:r>
      <w:r w:rsidR="002235A3">
        <w:rPr>
          <w:rFonts w:ascii="Lao UI" w:hAnsi="Lao UI" w:cs="Lao UI"/>
          <w:color w:val="002060"/>
          <w:sz w:val="24"/>
          <w:szCs w:val="24"/>
        </w:rPr>
        <w:t xml:space="preserve">, </w:t>
      </w:r>
      <w:r w:rsidR="008B6339">
        <w:rPr>
          <w:rFonts w:ascii="Lao UI" w:hAnsi="Lao UI" w:cs="Lao UI"/>
          <w:color w:val="002060"/>
          <w:sz w:val="24"/>
          <w:szCs w:val="24"/>
        </w:rPr>
        <w:t xml:space="preserve">and </w:t>
      </w:r>
      <w:r w:rsidR="002235A3">
        <w:rPr>
          <w:rFonts w:ascii="Lao UI" w:hAnsi="Lao UI" w:cs="Lao UI"/>
          <w:color w:val="002060"/>
          <w:sz w:val="24"/>
          <w:szCs w:val="24"/>
        </w:rPr>
        <w:t>advocacy</w:t>
      </w:r>
      <w:r w:rsidR="008B6339">
        <w:rPr>
          <w:rFonts w:ascii="Lao UI" w:hAnsi="Lao UI" w:cs="Lao UI"/>
          <w:color w:val="002060"/>
          <w:sz w:val="24"/>
          <w:szCs w:val="24"/>
        </w:rPr>
        <w:t>. What added value did you bring to your client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08D06D0D" w14:textId="77777777" w:rsidR="00E60E38" w:rsidRDefault="00E60E38" w:rsidP="00E60E38">
      <w:pPr>
        <w:pStyle w:val="Corpsdetexte"/>
      </w:pPr>
    </w:p>
    <w:p w14:paraId="3B1AF9D9" w14:textId="4ECDE647" w:rsidR="00E60E38" w:rsidRPr="006F561E" w:rsidRDefault="00E60E38" w:rsidP="00F044BD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6F561E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6F561E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14EFC177" w14:textId="0968705B" w:rsidR="00E60E38" w:rsidRPr="006F561E" w:rsidRDefault="001139A1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6F561E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BE3F48" w:rsidRPr="006F561E">
        <w:rPr>
          <w:rFonts w:ascii="Lao UI" w:hAnsi="Lao UI" w:cs="Lao UI"/>
          <w:b/>
          <w:bCs/>
          <w:color w:val="FF0000"/>
          <w:sz w:val="24"/>
          <w:szCs w:val="24"/>
        </w:rPr>
        <w:t xml:space="preserve"> of your answers to questions 4, 5, 6 and 7</w:t>
      </w:r>
      <w:r w:rsidR="00E60E38" w:rsidRPr="006F561E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2D088C9E" w:rsidR="00E60E38" w:rsidRPr="006F561E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6F561E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of your answers to questions </w:t>
      </w:r>
      <w:r w:rsidR="00B06958" w:rsidRPr="006F561E">
        <w:rPr>
          <w:rFonts w:ascii="Lao UI" w:hAnsi="Lao UI" w:cs="Lao UI"/>
          <w:i/>
          <w:iCs/>
          <w:color w:val="FF0000"/>
          <w:sz w:val="24"/>
          <w:szCs w:val="24"/>
        </w:rPr>
        <w:t xml:space="preserve">4, </w:t>
      </w:r>
      <w:r w:rsidRPr="006F561E">
        <w:rPr>
          <w:rFonts w:ascii="Lao UI" w:hAnsi="Lao UI" w:cs="Lao UI"/>
          <w:i/>
          <w:iCs/>
          <w:color w:val="FF0000"/>
          <w:sz w:val="24"/>
          <w:szCs w:val="24"/>
        </w:rPr>
        <w:t xml:space="preserve">5, </w:t>
      </w:r>
      <w:r w:rsidR="00B06958" w:rsidRPr="006F561E">
        <w:rPr>
          <w:rFonts w:ascii="Lao UI" w:hAnsi="Lao UI" w:cs="Lao UI"/>
          <w:i/>
          <w:iCs/>
          <w:color w:val="FF0000"/>
          <w:sz w:val="24"/>
          <w:szCs w:val="24"/>
        </w:rPr>
        <w:t xml:space="preserve">6 and </w:t>
      </w:r>
      <w:r w:rsidRPr="006F561E">
        <w:rPr>
          <w:rFonts w:ascii="Lao UI" w:hAnsi="Lao UI" w:cs="Lao UI"/>
          <w:i/>
          <w:iCs/>
          <w:color w:val="FF0000"/>
          <w:sz w:val="24"/>
          <w:szCs w:val="24"/>
        </w:rPr>
        <w:t>7 must not exceed 1000 words.</w:t>
      </w:r>
    </w:p>
    <w:p w14:paraId="35F28AF8" w14:textId="20E99B33" w:rsidR="001139A1" w:rsidRPr="006F561E" w:rsidRDefault="001139A1" w:rsidP="001139A1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6F561E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6F561E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6F561E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6F561E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6F561E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694C96" w:rsidRPr="00E667E3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694C96" w:rsidRPr="00E667E3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r w:rsidRPr="006F561E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26DA9EB1" w:rsidR="008450E8" w:rsidRPr="001139A1" w:rsidRDefault="001139A1" w:rsidP="001139A1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694C96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694C96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1139A1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124E" w14:textId="77777777" w:rsidR="001E3DA4" w:rsidRDefault="001E3DA4" w:rsidP="00DE47CA">
      <w:pPr>
        <w:spacing w:after="0" w:line="240" w:lineRule="auto"/>
      </w:pPr>
      <w:r>
        <w:separator/>
      </w:r>
    </w:p>
  </w:endnote>
  <w:endnote w:type="continuationSeparator" w:id="0">
    <w:p w14:paraId="4011D961" w14:textId="77777777" w:rsidR="001E3DA4" w:rsidRDefault="001E3DA4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BBF8" w14:textId="77777777" w:rsidR="001E3DA4" w:rsidRDefault="001E3DA4" w:rsidP="00DE47CA">
      <w:pPr>
        <w:spacing w:after="0" w:line="240" w:lineRule="auto"/>
      </w:pPr>
      <w:r>
        <w:separator/>
      </w:r>
    </w:p>
  </w:footnote>
  <w:footnote w:type="continuationSeparator" w:id="0">
    <w:p w14:paraId="0FA671CE" w14:textId="77777777" w:rsidR="001E3DA4" w:rsidRDefault="001E3DA4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78436">
    <w:abstractNumId w:val="2"/>
  </w:num>
  <w:num w:numId="2" w16cid:durableId="705446510">
    <w:abstractNumId w:val="1"/>
  </w:num>
  <w:num w:numId="3" w16cid:durableId="1909997603">
    <w:abstractNumId w:val="2"/>
  </w:num>
  <w:num w:numId="4" w16cid:durableId="925653946">
    <w:abstractNumId w:val="0"/>
  </w:num>
  <w:num w:numId="5" w16cid:durableId="105265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139A1"/>
    <w:rsid w:val="001258B2"/>
    <w:rsid w:val="00140243"/>
    <w:rsid w:val="00144177"/>
    <w:rsid w:val="00153777"/>
    <w:rsid w:val="00153B0E"/>
    <w:rsid w:val="00160659"/>
    <w:rsid w:val="00173DAB"/>
    <w:rsid w:val="00192719"/>
    <w:rsid w:val="00197E82"/>
    <w:rsid w:val="001A613B"/>
    <w:rsid w:val="001B6E4F"/>
    <w:rsid w:val="001E19E6"/>
    <w:rsid w:val="001E3DA4"/>
    <w:rsid w:val="001F40D3"/>
    <w:rsid w:val="001F58C4"/>
    <w:rsid w:val="002030DC"/>
    <w:rsid w:val="002063C7"/>
    <w:rsid w:val="00206F8B"/>
    <w:rsid w:val="002107D2"/>
    <w:rsid w:val="002235A3"/>
    <w:rsid w:val="0022437F"/>
    <w:rsid w:val="002273B1"/>
    <w:rsid w:val="00245B19"/>
    <w:rsid w:val="00287FB8"/>
    <w:rsid w:val="0029132C"/>
    <w:rsid w:val="002A5189"/>
    <w:rsid w:val="002B2BCC"/>
    <w:rsid w:val="002C1B2F"/>
    <w:rsid w:val="002C4A10"/>
    <w:rsid w:val="002C4C1E"/>
    <w:rsid w:val="002F135F"/>
    <w:rsid w:val="002F2C34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7474B"/>
    <w:rsid w:val="004856A1"/>
    <w:rsid w:val="004A1596"/>
    <w:rsid w:val="004C3B1A"/>
    <w:rsid w:val="004D44FA"/>
    <w:rsid w:val="004F3156"/>
    <w:rsid w:val="0050119C"/>
    <w:rsid w:val="005206D6"/>
    <w:rsid w:val="00525A20"/>
    <w:rsid w:val="00525D80"/>
    <w:rsid w:val="00526770"/>
    <w:rsid w:val="005350FF"/>
    <w:rsid w:val="0053671A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805EB"/>
    <w:rsid w:val="00694C96"/>
    <w:rsid w:val="006F561E"/>
    <w:rsid w:val="0070346E"/>
    <w:rsid w:val="00704E0F"/>
    <w:rsid w:val="007122DE"/>
    <w:rsid w:val="0073108C"/>
    <w:rsid w:val="00732F84"/>
    <w:rsid w:val="00760BC0"/>
    <w:rsid w:val="007630B8"/>
    <w:rsid w:val="00792E0E"/>
    <w:rsid w:val="007B63EE"/>
    <w:rsid w:val="007D5F5D"/>
    <w:rsid w:val="007F3B9E"/>
    <w:rsid w:val="007F4109"/>
    <w:rsid w:val="0080590A"/>
    <w:rsid w:val="008137FB"/>
    <w:rsid w:val="0083373E"/>
    <w:rsid w:val="008450E8"/>
    <w:rsid w:val="00853A08"/>
    <w:rsid w:val="008573CB"/>
    <w:rsid w:val="00865AC6"/>
    <w:rsid w:val="008941CC"/>
    <w:rsid w:val="008B6339"/>
    <w:rsid w:val="008C3015"/>
    <w:rsid w:val="008D056D"/>
    <w:rsid w:val="008D7AC3"/>
    <w:rsid w:val="008E075E"/>
    <w:rsid w:val="008E127B"/>
    <w:rsid w:val="008F1E37"/>
    <w:rsid w:val="00905026"/>
    <w:rsid w:val="00915EE4"/>
    <w:rsid w:val="009166E0"/>
    <w:rsid w:val="009211DC"/>
    <w:rsid w:val="00922259"/>
    <w:rsid w:val="009302D4"/>
    <w:rsid w:val="00946EF9"/>
    <w:rsid w:val="0096133D"/>
    <w:rsid w:val="00965B3D"/>
    <w:rsid w:val="00975873"/>
    <w:rsid w:val="0098273A"/>
    <w:rsid w:val="00983AF2"/>
    <w:rsid w:val="009E62B7"/>
    <w:rsid w:val="00A05011"/>
    <w:rsid w:val="00A42A93"/>
    <w:rsid w:val="00A574C8"/>
    <w:rsid w:val="00A93D7A"/>
    <w:rsid w:val="00AE07BA"/>
    <w:rsid w:val="00AE79D7"/>
    <w:rsid w:val="00B05491"/>
    <w:rsid w:val="00B06958"/>
    <w:rsid w:val="00B17C37"/>
    <w:rsid w:val="00B33799"/>
    <w:rsid w:val="00B6037F"/>
    <w:rsid w:val="00B61DAA"/>
    <w:rsid w:val="00B8701A"/>
    <w:rsid w:val="00BA5B9B"/>
    <w:rsid w:val="00BB6D17"/>
    <w:rsid w:val="00BD118C"/>
    <w:rsid w:val="00BD1587"/>
    <w:rsid w:val="00BE3F48"/>
    <w:rsid w:val="00BF2FF4"/>
    <w:rsid w:val="00BF4414"/>
    <w:rsid w:val="00C02AD8"/>
    <w:rsid w:val="00C05EFD"/>
    <w:rsid w:val="00C05F98"/>
    <w:rsid w:val="00C20922"/>
    <w:rsid w:val="00C33E61"/>
    <w:rsid w:val="00C36808"/>
    <w:rsid w:val="00C7623F"/>
    <w:rsid w:val="00C9145B"/>
    <w:rsid w:val="00CA46DD"/>
    <w:rsid w:val="00CC6DEE"/>
    <w:rsid w:val="00D01DB7"/>
    <w:rsid w:val="00D06727"/>
    <w:rsid w:val="00D23E6B"/>
    <w:rsid w:val="00D26955"/>
    <w:rsid w:val="00D53016"/>
    <w:rsid w:val="00D650B8"/>
    <w:rsid w:val="00D766C9"/>
    <w:rsid w:val="00D806AC"/>
    <w:rsid w:val="00DE47CA"/>
    <w:rsid w:val="00E0078D"/>
    <w:rsid w:val="00E027DF"/>
    <w:rsid w:val="00E12C41"/>
    <w:rsid w:val="00E336C8"/>
    <w:rsid w:val="00E53117"/>
    <w:rsid w:val="00E55D9D"/>
    <w:rsid w:val="00E60E38"/>
    <w:rsid w:val="00E829CD"/>
    <w:rsid w:val="00E8331A"/>
    <w:rsid w:val="00EA4786"/>
    <w:rsid w:val="00EB308E"/>
    <w:rsid w:val="00EB70AB"/>
    <w:rsid w:val="00ED7BA8"/>
    <w:rsid w:val="00EE6FDC"/>
    <w:rsid w:val="00EF345B"/>
    <w:rsid w:val="00F044BD"/>
    <w:rsid w:val="00F11671"/>
    <w:rsid w:val="00F35396"/>
    <w:rsid w:val="00F36567"/>
    <w:rsid w:val="00F368B5"/>
    <w:rsid w:val="00F46163"/>
    <w:rsid w:val="00F5070F"/>
    <w:rsid w:val="00F7308A"/>
    <w:rsid w:val="00F82A77"/>
    <w:rsid w:val="00FA1D31"/>
    <w:rsid w:val="00FD54F9"/>
    <w:rsid w:val="00FD5C99"/>
    <w:rsid w:val="00FE5F0A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7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5</cp:revision>
  <cp:lastPrinted>2019-04-08T19:10:00Z</cp:lastPrinted>
  <dcterms:created xsi:type="dcterms:W3CDTF">2025-12-10T08:25:00Z</dcterms:created>
  <dcterms:modified xsi:type="dcterms:W3CDTF">2026-0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